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67" w:rsidRPr="007303E0" w:rsidRDefault="005515A6" w:rsidP="008927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ДОМОЖИРОВСКОЕ СЕЛЬСКОЕ ПОСЕЛЕНИЕ</w:t>
      </w:r>
    </w:p>
    <w:p w:rsidR="005C2167" w:rsidRPr="007303E0" w:rsidRDefault="005C2167" w:rsidP="008927D3">
      <w:pPr>
        <w:shd w:val="clear" w:color="auto" w:fill="FFFFFF"/>
        <w:spacing w:line="317" w:lineRule="exact"/>
        <w:ind w:right="5"/>
        <w:jc w:val="center"/>
        <w:rPr>
          <w:sz w:val="28"/>
          <w:szCs w:val="28"/>
        </w:rPr>
      </w:pPr>
      <w:r w:rsidRPr="007303E0">
        <w:rPr>
          <w:b/>
          <w:bCs/>
          <w:color w:val="000000"/>
          <w:sz w:val="28"/>
          <w:szCs w:val="28"/>
        </w:rPr>
        <w:t>ЛОДЕЙНОПОЛЬСКИЙ МУНИЦИПАЛЬНЫЙ РАЙОН</w:t>
      </w:r>
    </w:p>
    <w:p w:rsidR="005C2167" w:rsidRPr="007303E0" w:rsidRDefault="005C2167" w:rsidP="008927D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7303E0">
        <w:rPr>
          <w:b/>
          <w:bCs/>
          <w:color w:val="000000"/>
          <w:sz w:val="28"/>
          <w:szCs w:val="28"/>
        </w:rPr>
        <w:t>ЛЕНИНГРАДСКОЙ ОБЛАСТИ</w:t>
      </w:r>
    </w:p>
    <w:p w:rsidR="002A53DA" w:rsidRDefault="002A53DA" w:rsidP="008927D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A53DA" w:rsidRDefault="005C2167" w:rsidP="008927D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7303E0">
        <w:rPr>
          <w:b/>
          <w:bCs/>
          <w:color w:val="000000"/>
          <w:spacing w:val="-1"/>
          <w:sz w:val="28"/>
          <w:szCs w:val="28"/>
        </w:rPr>
        <w:t>СОВЕТ ДЕПУТАТОВ</w:t>
      </w:r>
    </w:p>
    <w:p w:rsidR="005C2167" w:rsidRPr="007303E0" w:rsidRDefault="005C2167" w:rsidP="008927D3">
      <w:pPr>
        <w:shd w:val="clear" w:color="auto" w:fill="FFFFFF"/>
        <w:spacing w:before="53" w:line="643" w:lineRule="exact"/>
        <w:jc w:val="center"/>
        <w:rPr>
          <w:sz w:val="28"/>
          <w:szCs w:val="28"/>
        </w:rPr>
      </w:pPr>
      <w:r w:rsidRPr="007303E0">
        <w:rPr>
          <w:b/>
          <w:bCs/>
          <w:color w:val="000000"/>
          <w:spacing w:val="1"/>
          <w:sz w:val="28"/>
          <w:szCs w:val="28"/>
        </w:rPr>
        <w:t>(</w:t>
      </w:r>
      <w:r w:rsidR="00142051">
        <w:rPr>
          <w:b/>
          <w:bCs/>
          <w:color w:val="000000"/>
          <w:spacing w:val="1"/>
          <w:sz w:val="28"/>
          <w:szCs w:val="28"/>
        </w:rPr>
        <w:t>десятое</w:t>
      </w:r>
      <w:r w:rsidR="00C710BD" w:rsidRPr="00142051">
        <w:rPr>
          <w:b/>
          <w:bCs/>
          <w:color w:val="000000"/>
          <w:spacing w:val="1"/>
          <w:sz w:val="28"/>
          <w:szCs w:val="28"/>
        </w:rPr>
        <w:t xml:space="preserve"> (</w:t>
      </w:r>
      <w:r w:rsidR="00744A91" w:rsidRPr="00142051">
        <w:rPr>
          <w:b/>
          <w:bCs/>
          <w:color w:val="000000"/>
          <w:spacing w:val="1"/>
          <w:sz w:val="28"/>
          <w:szCs w:val="28"/>
        </w:rPr>
        <w:t>внеочередное</w:t>
      </w:r>
      <w:r w:rsidR="00C710BD" w:rsidRPr="00142051">
        <w:rPr>
          <w:b/>
          <w:bCs/>
          <w:color w:val="000000"/>
          <w:spacing w:val="1"/>
          <w:sz w:val="28"/>
          <w:szCs w:val="28"/>
        </w:rPr>
        <w:t>)</w:t>
      </w:r>
      <w:r w:rsidR="00644A05" w:rsidRPr="00142051">
        <w:rPr>
          <w:b/>
          <w:bCs/>
          <w:color w:val="000000"/>
          <w:spacing w:val="1"/>
          <w:sz w:val="28"/>
          <w:szCs w:val="28"/>
        </w:rPr>
        <w:t xml:space="preserve"> заседание</w:t>
      </w:r>
      <w:r w:rsidR="00C710BD" w:rsidRPr="00142051">
        <w:rPr>
          <w:b/>
          <w:bCs/>
          <w:color w:val="000000"/>
          <w:spacing w:val="1"/>
          <w:sz w:val="28"/>
          <w:szCs w:val="28"/>
        </w:rPr>
        <w:t xml:space="preserve"> </w:t>
      </w:r>
      <w:r w:rsidR="00B84E31" w:rsidRPr="00142051">
        <w:rPr>
          <w:b/>
          <w:bCs/>
          <w:color w:val="000000"/>
          <w:spacing w:val="1"/>
          <w:sz w:val="28"/>
          <w:szCs w:val="28"/>
        </w:rPr>
        <w:t>четвертого</w:t>
      </w:r>
      <w:r w:rsidR="00751A97" w:rsidRPr="00142051">
        <w:rPr>
          <w:b/>
          <w:bCs/>
          <w:color w:val="000000"/>
          <w:spacing w:val="1"/>
          <w:sz w:val="28"/>
          <w:szCs w:val="28"/>
        </w:rPr>
        <w:t xml:space="preserve"> созыва</w:t>
      </w:r>
      <w:r w:rsidRPr="007303E0">
        <w:rPr>
          <w:b/>
          <w:bCs/>
          <w:color w:val="000000"/>
          <w:spacing w:val="1"/>
          <w:sz w:val="28"/>
          <w:szCs w:val="28"/>
        </w:rPr>
        <w:t>)</w:t>
      </w:r>
    </w:p>
    <w:p w:rsidR="00744A91" w:rsidRPr="00744A91" w:rsidRDefault="005C2167" w:rsidP="00744A91">
      <w:pPr>
        <w:shd w:val="clear" w:color="auto" w:fill="FFFFFF"/>
        <w:spacing w:line="643" w:lineRule="exact"/>
        <w:ind w:right="10"/>
        <w:jc w:val="center"/>
        <w:rPr>
          <w:b/>
          <w:bCs/>
          <w:color w:val="000000"/>
          <w:spacing w:val="-2"/>
          <w:sz w:val="28"/>
          <w:szCs w:val="28"/>
        </w:rPr>
      </w:pPr>
      <w:r w:rsidRPr="007303E0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744A91" w:rsidRPr="00744A91" w:rsidRDefault="00744A91" w:rsidP="00744A91"/>
    <w:p w:rsidR="005C2167" w:rsidRPr="00142051" w:rsidRDefault="005C2167" w:rsidP="008927D3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7303E0">
        <w:rPr>
          <w:color w:val="000000"/>
          <w:spacing w:val="1"/>
          <w:sz w:val="28"/>
          <w:szCs w:val="28"/>
        </w:rPr>
        <w:t xml:space="preserve">от </w:t>
      </w:r>
      <w:r w:rsidR="00142051">
        <w:rPr>
          <w:color w:val="000000"/>
          <w:spacing w:val="1"/>
          <w:sz w:val="28"/>
          <w:szCs w:val="28"/>
        </w:rPr>
        <w:t>16.06</w:t>
      </w:r>
      <w:r w:rsidR="00744A91" w:rsidRPr="00142051">
        <w:rPr>
          <w:color w:val="000000"/>
          <w:spacing w:val="1"/>
          <w:sz w:val="28"/>
          <w:szCs w:val="28"/>
        </w:rPr>
        <w:t>.</w:t>
      </w:r>
      <w:r w:rsidR="00B84E31" w:rsidRPr="00142051">
        <w:rPr>
          <w:color w:val="000000"/>
          <w:spacing w:val="1"/>
          <w:sz w:val="28"/>
          <w:szCs w:val="28"/>
        </w:rPr>
        <w:t>2020</w:t>
      </w:r>
      <w:r w:rsidR="00744A91">
        <w:rPr>
          <w:color w:val="000000"/>
          <w:spacing w:val="1"/>
          <w:sz w:val="28"/>
          <w:szCs w:val="28"/>
        </w:rPr>
        <w:t xml:space="preserve"> г.</w:t>
      </w:r>
      <w:r w:rsidR="00B84E31">
        <w:rPr>
          <w:color w:val="000000"/>
          <w:spacing w:val="1"/>
          <w:sz w:val="28"/>
          <w:szCs w:val="28"/>
        </w:rPr>
        <w:t xml:space="preserve">                                                                                 </w:t>
      </w:r>
      <w:r w:rsidRPr="007303E0">
        <w:rPr>
          <w:color w:val="000000"/>
          <w:spacing w:val="1"/>
          <w:sz w:val="28"/>
          <w:szCs w:val="28"/>
        </w:rPr>
        <w:t xml:space="preserve"> № </w:t>
      </w:r>
      <w:r w:rsidR="00142051">
        <w:rPr>
          <w:color w:val="000000"/>
          <w:spacing w:val="1"/>
          <w:sz w:val="28"/>
          <w:szCs w:val="28"/>
        </w:rPr>
        <w:t>49</w:t>
      </w:r>
    </w:p>
    <w:p w:rsidR="005C2167" w:rsidRPr="007303E0" w:rsidRDefault="005C2167" w:rsidP="008927D3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C26BA3" w:rsidRPr="00C26BA3" w:rsidRDefault="00C26BA3" w:rsidP="00C26B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BA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льгот по уплате арендной платы по договорам аренды муниципального имущества в условиях ухудшения ситуации в связи с распространением новой </w:t>
      </w:r>
      <w:proofErr w:type="spellStart"/>
      <w:r w:rsidRPr="00C26BA3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C26BA3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</w:t>
      </w:r>
    </w:p>
    <w:p w:rsidR="00492C73" w:rsidRDefault="00492C73" w:rsidP="008927D3">
      <w:pPr>
        <w:shd w:val="clear" w:color="auto" w:fill="FFFFFF"/>
        <w:ind w:right="3226"/>
        <w:rPr>
          <w:color w:val="000000"/>
          <w:sz w:val="28"/>
          <w:szCs w:val="28"/>
        </w:rPr>
      </w:pPr>
    </w:p>
    <w:p w:rsidR="00692B2A" w:rsidRDefault="00C26BA3" w:rsidP="00692B2A">
      <w:pPr>
        <w:ind w:firstLine="567"/>
        <w:jc w:val="both"/>
        <w:rPr>
          <w:b/>
          <w:bCs/>
          <w:color w:val="000000"/>
          <w:spacing w:val="-1"/>
          <w:sz w:val="28"/>
          <w:szCs w:val="28"/>
        </w:rPr>
      </w:pPr>
      <w:r w:rsidRPr="00DC008C">
        <w:rPr>
          <w:sz w:val="28"/>
          <w:szCs w:val="28"/>
        </w:rPr>
        <w:t xml:space="preserve">В соответствии с </w:t>
      </w:r>
      <w:hyperlink r:id="rId6" w:history="1">
        <w:r w:rsidRPr="00DC008C">
          <w:rPr>
            <w:sz w:val="28"/>
            <w:szCs w:val="28"/>
          </w:rPr>
          <w:t>постановлением</w:t>
        </w:r>
      </w:hyperlink>
      <w:r w:rsidRPr="00DC008C">
        <w:rPr>
          <w:sz w:val="28"/>
          <w:szCs w:val="28"/>
        </w:rPr>
        <w:t xml:space="preserve"> Правительства Российской Федерации от 3 апреля 2020 года № 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C008C">
        <w:rPr>
          <w:sz w:val="28"/>
          <w:szCs w:val="28"/>
        </w:rPr>
        <w:t>коронавирусной</w:t>
      </w:r>
      <w:proofErr w:type="spellEnd"/>
      <w:r w:rsidRPr="00DC008C">
        <w:rPr>
          <w:sz w:val="28"/>
          <w:szCs w:val="28"/>
        </w:rPr>
        <w:t xml:space="preserve"> инфекции» и </w:t>
      </w:r>
      <w:hyperlink r:id="rId7" w:history="1">
        <w:r w:rsidRPr="00DC008C">
          <w:rPr>
            <w:sz w:val="28"/>
            <w:szCs w:val="28"/>
          </w:rPr>
          <w:t>Планом</w:t>
        </w:r>
      </w:hyperlink>
      <w:r w:rsidRPr="00DC008C">
        <w:rPr>
          <w:sz w:val="28"/>
          <w:szCs w:val="28"/>
        </w:rPr>
        <w:t xml:space="preserve">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DC008C">
        <w:rPr>
          <w:sz w:val="28"/>
          <w:szCs w:val="28"/>
        </w:rPr>
        <w:t>коронавирусной</w:t>
      </w:r>
      <w:proofErr w:type="spellEnd"/>
      <w:r w:rsidRPr="00DC008C">
        <w:rPr>
          <w:sz w:val="28"/>
          <w:szCs w:val="28"/>
        </w:rPr>
        <w:t xml:space="preserve"> инфекции в Ленинградской области на 2020 год, утвержденным распоряжением Губернатора Ленинградской области от 10 апреля 2020 года №  299-рг</w:t>
      </w:r>
      <w:r w:rsidR="0009519A" w:rsidRPr="00DC008C">
        <w:rPr>
          <w:spacing w:val="1"/>
          <w:sz w:val="28"/>
          <w:szCs w:val="28"/>
        </w:rPr>
        <w:t xml:space="preserve">, </w:t>
      </w:r>
      <w:r w:rsidR="005D6066" w:rsidRPr="00DC008C">
        <w:rPr>
          <w:spacing w:val="1"/>
          <w:sz w:val="28"/>
          <w:szCs w:val="28"/>
        </w:rPr>
        <w:t xml:space="preserve"> </w:t>
      </w:r>
      <w:r w:rsidR="005C2167" w:rsidRPr="00DC008C">
        <w:rPr>
          <w:spacing w:val="1"/>
          <w:sz w:val="28"/>
          <w:szCs w:val="28"/>
        </w:rPr>
        <w:t xml:space="preserve">совет депутатов </w:t>
      </w:r>
      <w:r w:rsidR="005515A6">
        <w:rPr>
          <w:spacing w:val="1"/>
          <w:sz w:val="28"/>
          <w:szCs w:val="28"/>
        </w:rPr>
        <w:t>Доможировского сельского поселения</w:t>
      </w:r>
      <w:r w:rsidR="005C2167" w:rsidRPr="00DC008C">
        <w:rPr>
          <w:sz w:val="28"/>
          <w:szCs w:val="28"/>
        </w:rPr>
        <w:t xml:space="preserve"> Ло</w:t>
      </w:r>
      <w:r w:rsidR="005515A6">
        <w:rPr>
          <w:sz w:val="28"/>
          <w:szCs w:val="28"/>
        </w:rPr>
        <w:t>дейнопольского муниципального</w:t>
      </w:r>
      <w:r w:rsidR="005C2167" w:rsidRPr="00DC008C">
        <w:rPr>
          <w:sz w:val="28"/>
          <w:szCs w:val="28"/>
        </w:rPr>
        <w:t xml:space="preserve"> район</w:t>
      </w:r>
      <w:r w:rsidR="005515A6">
        <w:rPr>
          <w:sz w:val="28"/>
          <w:szCs w:val="28"/>
        </w:rPr>
        <w:t>а</w:t>
      </w:r>
      <w:r w:rsidR="005C2167" w:rsidRPr="00DC008C">
        <w:rPr>
          <w:sz w:val="28"/>
          <w:szCs w:val="28"/>
        </w:rPr>
        <w:t xml:space="preserve"> Ленин</w:t>
      </w:r>
      <w:r w:rsidR="005C2167" w:rsidRPr="00DC008C">
        <w:rPr>
          <w:sz w:val="28"/>
          <w:szCs w:val="28"/>
        </w:rPr>
        <w:softHyphen/>
      </w:r>
      <w:r w:rsidR="005C2167" w:rsidRPr="00DC008C">
        <w:rPr>
          <w:spacing w:val="-1"/>
          <w:sz w:val="28"/>
          <w:szCs w:val="28"/>
        </w:rPr>
        <w:t>градской области</w:t>
      </w:r>
      <w:r w:rsidR="005C2167" w:rsidRPr="007303E0">
        <w:rPr>
          <w:color w:val="000000"/>
          <w:spacing w:val="-1"/>
          <w:sz w:val="28"/>
          <w:szCs w:val="28"/>
        </w:rPr>
        <w:t xml:space="preserve">   </w:t>
      </w:r>
      <w:r w:rsidR="005C2167" w:rsidRPr="007303E0">
        <w:rPr>
          <w:b/>
          <w:bCs/>
          <w:color w:val="000000"/>
          <w:spacing w:val="-1"/>
          <w:sz w:val="28"/>
          <w:szCs w:val="28"/>
        </w:rPr>
        <w:t>решил:</w:t>
      </w:r>
    </w:p>
    <w:p w:rsidR="00692B2A" w:rsidRPr="007F53F3" w:rsidRDefault="00692B2A" w:rsidP="00692B2A">
      <w:pPr>
        <w:ind w:firstLine="567"/>
        <w:jc w:val="both"/>
        <w:rPr>
          <w:sz w:val="28"/>
          <w:szCs w:val="28"/>
        </w:rPr>
      </w:pPr>
      <w:r w:rsidRPr="007F53F3">
        <w:rPr>
          <w:sz w:val="28"/>
          <w:szCs w:val="28"/>
        </w:rPr>
        <w:t xml:space="preserve">1. Предоставить  арендаторам - субъектам малого и среднего предпринимательства, включенным </w:t>
      </w:r>
      <w:r w:rsidR="00C77644">
        <w:rPr>
          <w:sz w:val="28"/>
          <w:szCs w:val="28"/>
        </w:rPr>
        <w:t xml:space="preserve">по состоянию на 1 марта 2020 года </w:t>
      </w:r>
      <w:r w:rsidRPr="007F53F3">
        <w:rPr>
          <w:sz w:val="28"/>
          <w:szCs w:val="28"/>
        </w:rPr>
        <w:t xml:space="preserve">в единый реестр субъектов малого и среднего предпринимательства, ведение которого осуществляет Федеральная налоговая служба (ФНС России), отсрочки уплаты арендной платы по договорам аренды </w:t>
      </w:r>
      <w:r w:rsidR="00DC008C" w:rsidRPr="007F53F3">
        <w:rPr>
          <w:sz w:val="28"/>
          <w:szCs w:val="28"/>
        </w:rPr>
        <w:t>муниципального</w:t>
      </w:r>
      <w:r w:rsidRPr="007F53F3">
        <w:rPr>
          <w:sz w:val="28"/>
          <w:szCs w:val="28"/>
        </w:rPr>
        <w:t xml:space="preserve"> имущества </w:t>
      </w:r>
      <w:r w:rsidR="00625740">
        <w:rPr>
          <w:sz w:val="28"/>
          <w:szCs w:val="28"/>
        </w:rPr>
        <w:t>Доможировского сельского поселения</w:t>
      </w:r>
      <w:r w:rsidR="008011CA">
        <w:rPr>
          <w:sz w:val="28"/>
          <w:szCs w:val="28"/>
        </w:rPr>
        <w:t xml:space="preserve"> </w:t>
      </w:r>
      <w:r w:rsidRPr="008011CA">
        <w:rPr>
          <w:sz w:val="28"/>
          <w:szCs w:val="28"/>
        </w:rPr>
        <w:t>(</w:t>
      </w:r>
      <w:r w:rsidR="00625740">
        <w:rPr>
          <w:sz w:val="28"/>
          <w:szCs w:val="28"/>
        </w:rPr>
        <w:t xml:space="preserve">в том числе земельных участков), </w:t>
      </w:r>
      <w:r w:rsidRPr="008011CA">
        <w:rPr>
          <w:sz w:val="28"/>
          <w:szCs w:val="28"/>
        </w:rPr>
        <w:t>за</w:t>
      </w:r>
      <w:r w:rsidRPr="007F53F3">
        <w:rPr>
          <w:sz w:val="28"/>
          <w:szCs w:val="28"/>
        </w:rPr>
        <w:t xml:space="preserve"> период с 1 марта 2020 года по 31 мая 2020 года</w:t>
      </w:r>
      <w:r w:rsidR="007F53F3" w:rsidRPr="007F53F3">
        <w:rPr>
          <w:sz w:val="28"/>
          <w:szCs w:val="28"/>
        </w:rPr>
        <w:t>, путем заключения дополнительного соглашения</w:t>
      </w:r>
      <w:r w:rsidR="007F53F3">
        <w:rPr>
          <w:sz w:val="28"/>
          <w:szCs w:val="28"/>
        </w:rPr>
        <w:t xml:space="preserve">, </w:t>
      </w:r>
      <w:r w:rsidR="007F53F3" w:rsidRPr="007F53F3">
        <w:rPr>
          <w:sz w:val="28"/>
          <w:szCs w:val="28"/>
        </w:rPr>
        <w:t xml:space="preserve">предусматривающего отсрочку уплаты арендной платы, предусмотренной в 2020 году, и ее уплату равными частями в сроки, предусмотренные договором аренды, или на иных условиях, предложенных арендатором (по согласованию сторон) </w:t>
      </w:r>
      <w:r w:rsidRPr="007F53F3">
        <w:rPr>
          <w:sz w:val="28"/>
          <w:szCs w:val="28"/>
        </w:rPr>
        <w:t>до 31 декабря 2020 года</w:t>
      </w:r>
      <w:r w:rsidR="007F53F3">
        <w:rPr>
          <w:sz w:val="28"/>
          <w:szCs w:val="28"/>
        </w:rPr>
        <w:t>,</w:t>
      </w:r>
      <w:r w:rsidRPr="007F53F3">
        <w:rPr>
          <w:sz w:val="28"/>
          <w:szCs w:val="28"/>
        </w:rPr>
        <w:t xml:space="preserve"> на основании уведомления арендодателя.</w:t>
      </w:r>
    </w:p>
    <w:p w:rsidR="00692B2A" w:rsidRPr="009F06A0" w:rsidRDefault="00692B2A" w:rsidP="00692B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3F3">
        <w:rPr>
          <w:rFonts w:ascii="Times New Roman" w:hAnsi="Times New Roman" w:cs="Times New Roman"/>
          <w:sz w:val="28"/>
          <w:szCs w:val="28"/>
        </w:rPr>
        <w:t xml:space="preserve">2. Освободить арендаторов - субъектов малого и среднего предпринимательства, включенных </w:t>
      </w:r>
      <w:r w:rsidR="00C77644" w:rsidRPr="00C77644">
        <w:rPr>
          <w:rFonts w:ascii="Times New Roman" w:hAnsi="Times New Roman" w:cs="Times New Roman"/>
          <w:sz w:val="28"/>
          <w:szCs w:val="28"/>
        </w:rPr>
        <w:t>по состоянию на 1 марта 2020 года</w:t>
      </w:r>
      <w:r w:rsidR="00C77644">
        <w:rPr>
          <w:sz w:val="28"/>
          <w:szCs w:val="28"/>
        </w:rPr>
        <w:t xml:space="preserve"> </w:t>
      </w:r>
      <w:r w:rsidRPr="007F53F3">
        <w:rPr>
          <w:rFonts w:ascii="Times New Roman" w:hAnsi="Times New Roman" w:cs="Times New Roman"/>
          <w:sz w:val="28"/>
          <w:szCs w:val="28"/>
        </w:rPr>
        <w:t xml:space="preserve">в единый реестр </w:t>
      </w:r>
      <w:r w:rsidRPr="009F06A0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ведение которого осуществляет Федеральная налоговая служба (ФНС России), осуществляющих свою деятельность в соответствии с условиями договоров </w:t>
      </w:r>
      <w:r w:rsidRPr="009F06A0">
        <w:rPr>
          <w:rFonts w:ascii="Times New Roman" w:hAnsi="Times New Roman" w:cs="Times New Roman"/>
          <w:sz w:val="28"/>
          <w:szCs w:val="28"/>
        </w:rPr>
        <w:lastRenderedPageBreak/>
        <w:t xml:space="preserve">аренды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F06A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06A0">
        <w:rPr>
          <w:rFonts w:ascii="Times New Roman" w:hAnsi="Times New Roman" w:cs="Times New Roman"/>
          <w:sz w:val="28"/>
          <w:szCs w:val="28"/>
        </w:rPr>
        <w:t xml:space="preserve"> инфекции, определенных </w:t>
      </w:r>
      <w:hyperlink r:id="rId8" w:history="1">
        <w:r w:rsidRPr="009F06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06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апреля 2020 года </w:t>
      </w:r>
      <w:r w:rsidR="007F53F3" w:rsidRPr="009F06A0">
        <w:rPr>
          <w:rFonts w:ascii="Times New Roman" w:hAnsi="Times New Roman" w:cs="Times New Roman"/>
          <w:sz w:val="28"/>
          <w:szCs w:val="28"/>
        </w:rPr>
        <w:t>№ </w:t>
      </w:r>
      <w:r w:rsidRPr="009F06A0">
        <w:rPr>
          <w:rFonts w:ascii="Times New Roman" w:hAnsi="Times New Roman" w:cs="Times New Roman"/>
          <w:sz w:val="28"/>
          <w:szCs w:val="28"/>
        </w:rPr>
        <w:t xml:space="preserve">434, от уплаты арендной платы по договорам аренды </w:t>
      </w:r>
      <w:r w:rsidR="007F53F3" w:rsidRPr="009F06A0"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9F06A0">
        <w:rPr>
          <w:rFonts w:ascii="Times New Roman" w:hAnsi="Times New Roman" w:cs="Times New Roman"/>
          <w:sz w:val="28"/>
          <w:szCs w:val="28"/>
        </w:rPr>
        <w:t xml:space="preserve"> </w:t>
      </w:r>
      <w:r w:rsidR="00625740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="00B2610B" w:rsidRPr="009F06A0">
        <w:rPr>
          <w:rFonts w:ascii="Times New Roman" w:hAnsi="Times New Roman" w:cs="Times New Roman"/>
          <w:sz w:val="28"/>
          <w:szCs w:val="28"/>
        </w:rPr>
        <w:t>(в том числе земельных участков</w:t>
      </w:r>
      <w:r w:rsidR="00625740">
        <w:rPr>
          <w:rFonts w:ascii="Times New Roman" w:hAnsi="Times New Roman" w:cs="Times New Roman"/>
          <w:sz w:val="28"/>
          <w:szCs w:val="28"/>
        </w:rPr>
        <w:t>)</w:t>
      </w:r>
      <w:r w:rsidR="00B2610B" w:rsidRPr="009F06A0">
        <w:rPr>
          <w:rFonts w:ascii="Times New Roman" w:hAnsi="Times New Roman" w:cs="Times New Roman"/>
          <w:sz w:val="28"/>
          <w:szCs w:val="28"/>
        </w:rPr>
        <w:t xml:space="preserve">, </w:t>
      </w:r>
      <w:r w:rsidRPr="009F06A0">
        <w:rPr>
          <w:rFonts w:ascii="Times New Roman" w:hAnsi="Times New Roman" w:cs="Times New Roman"/>
          <w:sz w:val="28"/>
          <w:szCs w:val="28"/>
        </w:rPr>
        <w:t>за период с 1 марта 2020 года по 31 мая 2020 года путем заключения дополнительных соглашений к договорам аренды на основании обращений арендаторов.</w:t>
      </w:r>
    </w:p>
    <w:p w:rsidR="00692B2A" w:rsidRPr="009F06A0" w:rsidRDefault="00692B2A" w:rsidP="00692B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6A0">
        <w:rPr>
          <w:rFonts w:ascii="Times New Roman" w:hAnsi="Times New Roman" w:cs="Times New Roman"/>
          <w:sz w:val="28"/>
          <w:szCs w:val="28"/>
        </w:rPr>
        <w:t>3. Предостав</w:t>
      </w:r>
      <w:r w:rsidR="009F06A0" w:rsidRPr="009F06A0">
        <w:rPr>
          <w:rFonts w:ascii="Times New Roman" w:hAnsi="Times New Roman" w:cs="Times New Roman"/>
          <w:sz w:val="28"/>
          <w:szCs w:val="28"/>
        </w:rPr>
        <w:t>ить</w:t>
      </w:r>
      <w:r w:rsidRPr="009F06A0">
        <w:rPr>
          <w:rFonts w:ascii="Times New Roman" w:hAnsi="Times New Roman" w:cs="Times New Roman"/>
          <w:sz w:val="28"/>
          <w:szCs w:val="28"/>
        </w:rPr>
        <w:t xml:space="preserve"> арендаторам - хозяйствующим субъектам, осуществляющим свою деятельность в соответствии с условиями договоров аренды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F06A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06A0">
        <w:rPr>
          <w:rFonts w:ascii="Times New Roman" w:hAnsi="Times New Roman" w:cs="Times New Roman"/>
          <w:sz w:val="28"/>
          <w:szCs w:val="28"/>
        </w:rPr>
        <w:t xml:space="preserve"> инфекции, определенных </w:t>
      </w:r>
      <w:hyperlink r:id="rId9" w:history="1">
        <w:r w:rsidRPr="009F06A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06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апреля 2020 года </w:t>
      </w:r>
      <w:r w:rsidR="009F06A0" w:rsidRPr="009F06A0">
        <w:rPr>
          <w:rFonts w:ascii="Times New Roman" w:hAnsi="Times New Roman" w:cs="Times New Roman"/>
          <w:sz w:val="28"/>
          <w:szCs w:val="28"/>
        </w:rPr>
        <w:t>№</w:t>
      </w:r>
      <w:r w:rsidRPr="009F06A0">
        <w:rPr>
          <w:rFonts w:ascii="Times New Roman" w:hAnsi="Times New Roman" w:cs="Times New Roman"/>
          <w:sz w:val="28"/>
          <w:szCs w:val="28"/>
        </w:rPr>
        <w:t xml:space="preserve"> 434, отсрочки уплаты арендной платы по договорам аренды недвижимого </w:t>
      </w:r>
      <w:r w:rsidR="009F06A0" w:rsidRPr="009F06A0">
        <w:rPr>
          <w:rFonts w:ascii="Times New Roman" w:hAnsi="Times New Roman" w:cs="Times New Roman"/>
          <w:sz w:val="28"/>
          <w:szCs w:val="28"/>
        </w:rPr>
        <w:t xml:space="preserve">муниципального  имущества </w:t>
      </w:r>
      <w:r w:rsidR="00625740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9F06A0">
        <w:rPr>
          <w:rFonts w:ascii="Times New Roman" w:hAnsi="Times New Roman" w:cs="Times New Roman"/>
          <w:sz w:val="28"/>
          <w:szCs w:val="28"/>
        </w:rPr>
        <w:t xml:space="preserve"> </w:t>
      </w:r>
      <w:r w:rsidR="00B2610B" w:rsidRPr="009F06A0">
        <w:rPr>
          <w:rFonts w:ascii="Times New Roman" w:hAnsi="Times New Roman" w:cs="Times New Roman"/>
          <w:sz w:val="28"/>
          <w:szCs w:val="28"/>
        </w:rPr>
        <w:t>(в том числе земельных участков</w:t>
      </w:r>
      <w:r w:rsidR="00625740">
        <w:rPr>
          <w:rFonts w:ascii="Times New Roman" w:hAnsi="Times New Roman" w:cs="Times New Roman"/>
          <w:sz w:val="28"/>
          <w:szCs w:val="28"/>
        </w:rPr>
        <w:t xml:space="preserve">), </w:t>
      </w:r>
      <w:r w:rsidR="009F06A0" w:rsidRPr="009F06A0">
        <w:rPr>
          <w:rFonts w:ascii="Times New Roman" w:hAnsi="Times New Roman" w:cs="Times New Roman"/>
          <w:sz w:val="28"/>
          <w:szCs w:val="28"/>
        </w:rPr>
        <w:t>з</w:t>
      </w:r>
      <w:r w:rsidRPr="009F06A0">
        <w:rPr>
          <w:rFonts w:ascii="Times New Roman" w:hAnsi="Times New Roman" w:cs="Times New Roman"/>
          <w:sz w:val="28"/>
          <w:szCs w:val="28"/>
        </w:rPr>
        <w:t>а период с 1 марта 2020 года по 30 сентября 2020 года с рассрочкой по уплате указанных платежей на срок до 31 декабря 2021 года путем заключения дополнительных соглашений к договорам аренды на основании обращений арендаторов.</w:t>
      </w:r>
    </w:p>
    <w:p w:rsidR="009F06A0" w:rsidRDefault="009F06A0" w:rsidP="00C70CFF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C70CFF" w:rsidRPr="00E10007" w:rsidRDefault="002F3B0C" w:rsidP="00E10007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yandex-sans" w:hAnsi="yandex-sans"/>
          <w:color w:val="000000"/>
          <w:sz w:val="28"/>
          <w:szCs w:val="28"/>
        </w:rPr>
      </w:pPr>
      <w:r w:rsidRPr="00E10007">
        <w:rPr>
          <w:rFonts w:ascii="yandex-sans" w:hAnsi="yandex-sans"/>
          <w:color w:val="000000"/>
          <w:sz w:val="28"/>
          <w:szCs w:val="28"/>
        </w:rPr>
        <w:t>4.</w:t>
      </w:r>
      <w:r w:rsidR="00C70CFF" w:rsidRPr="00E10007">
        <w:rPr>
          <w:rFonts w:ascii="yandex-sans" w:hAnsi="yandex-sans"/>
          <w:color w:val="000000"/>
          <w:sz w:val="28"/>
          <w:szCs w:val="28"/>
        </w:rPr>
        <w:t xml:space="preserve"> </w:t>
      </w:r>
      <w:r w:rsidR="00E10007">
        <w:rPr>
          <w:rFonts w:ascii="yandex-sans" w:hAnsi="yandex-sans"/>
          <w:color w:val="000000"/>
          <w:sz w:val="28"/>
          <w:szCs w:val="28"/>
        </w:rPr>
        <w:t>Данное</w:t>
      </w:r>
      <w:r w:rsidR="00C70CFF" w:rsidRPr="00E10007">
        <w:rPr>
          <w:rFonts w:ascii="yandex-sans" w:hAnsi="yandex-sans"/>
          <w:color w:val="000000"/>
          <w:sz w:val="28"/>
          <w:szCs w:val="28"/>
        </w:rPr>
        <w:t xml:space="preserve"> решение опубликовать в газете «Лодейное Поле» и разместить</w:t>
      </w:r>
      <w:r w:rsidR="009F06A0" w:rsidRPr="00E10007">
        <w:rPr>
          <w:rFonts w:ascii="yandex-sans" w:hAnsi="yandex-sans"/>
          <w:color w:val="000000"/>
          <w:sz w:val="28"/>
          <w:szCs w:val="28"/>
        </w:rPr>
        <w:t xml:space="preserve"> </w:t>
      </w:r>
      <w:r w:rsidR="00C70CFF" w:rsidRPr="00E10007">
        <w:rPr>
          <w:rFonts w:ascii="yandex-sans" w:hAnsi="yandex-sans"/>
          <w:color w:val="000000"/>
          <w:sz w:val="28"/>
          <w:szCs w:val="28"/>
        </w:rPr>
        <w:t xml:space="preserve">на официальном сайте </w:t>
      </w:r>
      <w:r w:rsidR="005515A6">
        <w:rPr>
          <w:rFonts w:ascii="yandex-sans" w:hAnsi="yandex-sans"/>
          <w:color w:val="000000"/>
          <w:sz w:val="28"/>
          <w:szCs w:val="28"/>
        </w:rPr>
        <w:t>Доможировского сельского поселения</w:t>
      </w:r>
      <w:r w:rsidR="00C70CFF" w:rsidRPr="00E10007">
        <w:rPr>
          <w:rFonts w:ascii="yandex-sans" w:hAnsi="yandex-sans"/>
          <w:color w:val="000000"/>
          <w:sz w:val="28"/>
          <w:szCs w:val="28"/>
        </w:rPr>
        <w:t>.</w:t>
      </w:r>
    </w:p>
    <w:p w:rsidR="00C70CFF" w:rsidRPr="00E10007" w:rsidRDefault="00E10007" w:rsidP="00E10007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5.</w:t>
      </w:r>
      <w:r w:rsidR="00C70CFF" w:rsidRPr="00E10007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Р</w:t>
      </w:r>
      <w:r w:rsidR="00C70CFF" w:rsidRPr="00E10007">
        <w:rPr>
          <w:rFonts w:ascii="yandex-sans" w:hAnsi="yandex-sans"/>
          <w:color w:val="000000"/>
          <w:sz w:val="28"/>
          <w:szCs w:val="28"/>
        </w:rPr>
        <w:t>ешение вступает в силу после его официального</w:t>
      </w:r>
      <w:r w:rsidR="009F06A0" w:rsidRPr="00E10007">
        <w:rPr>
          <w:rFonts w:ascii="yandex-sans" w:hAnsi="yandex-sans"/>
          <w:color w:val="000000"/>
          <w:sz w:val="28"/>
          <w:szCs w:val="28"/>
        </w:rPr>
        <w:t xml:space="preserve"> </w:t>
      </w:r>
      <w:r w:rsidR="00C70CFF" w:rsidRPr="00E10007">
        <w:rPr>
          <w:rFonts w:ascii="yandex-sans" w:hAnsi="yandex-sans"/>
          <w:color w:val="000000"/>
          <w:sz w:val="28"/>
          <w:szCs w:val="28"/>
        </w:rPr>
        <w:t>опубликования.</w:t>
      </w:r>
    </w:p>
    <w:p w:rsidR="00C70CFF" w:rsidRPr="00E10007" w:rsidRDefault="00C70CFF" w:rsidP="00E1000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5C2167" w:rsidRPr="007303E0" w:rsidRDefault="005C2167" w:rsidP="008927D3">
      <w:pPr>
        <w:shd w:val="clear" w:color="auto" w:fill="FFFFFF"/>
        <w:tabs>
          <w:tab w:val="left" w:pos="278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C2167" w:rsidRPr="007303E0" w:rsidRDefault="005C2167" w:rsidP="008927D3">
      <w:pPr>
        <w:shd w:val="clear" w:color="auto" w:fill="FFFFFF"/>
        <w:tabs>
          <w:tab w:val="left" w:pos="278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C2167" w:rsidRPr="007303E0" w:rsidRDefault="005C2167" w:rsidP="008927D3">
      <w:pPr>
        <w:shd w:val="clear" w:color="auto" w:fill="FFFFFF"/>
        <w:tabs>
          <w:tab w:val="left" w:pos="278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C2167" w:rsidRPr="007303E0" w:rsidRDefault="005C2167" w:rsidP="008927D3">
      <w:pPr>
        <w:shd w:val="clear" w:color="auto" w:fill="FFFFFF"/>
        <w:tabs>
          <w:tab w:val="left" w:pos="278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515A6" w:rsidRDefault="009D7111" w:rsidP="005515A6">
      <w:pPr>
        <w:rPr>
          <w:sz w:val="28"/>
          <w:szCs w:val="28"/>
        </w:rPr>
      </w:pPr>
      <w:r w:rsidRPr="006F217D">
        <w:rPr>
          <w:sz w:val="28"/>
          <w:szCs w:val="28"/>
        </w:rPr>
        <w:t xml:space="preserve">Глава </w:t>
      </w:r>
      <w:r w:rsidR="005515A6">
        <w:rPr>
          <w:sz w:val="28"/>
          <w:szCs w:val="28"/>
        </w:rPr>
        <w:t xml:space="preserve">Доможировского </w:t>
      </w:r>
    </w:p>
    <w:p w:rsidR="005C2167" w:rsidRPr="007303E0" w:rsidRDefault="005515A6" w:rsidP="005515A6">
      <w:pPr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D7111" w:rsidRPr="006F217D">
        <w:rPr>
          <w:sz w:val="28"/>
          <w:szCs w:val="28"/>
        </w:rPr>
        <w:t xml:space="preserve">                                                  </w:t>
      </w:r>
      <w:r w:rsidR="009D71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МОКЕЕВ О.В.</w:t>
      </w:r>
    </w:p>
    <w:sectPr w:rsidR="005C2167" w:rsidRPr="007303E0" w:rsidSect="00A16D99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F1B07"/>
    <w:multiLevelType w:val="singleLevel"/>
    <w:tmpl w:val="302C56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7"/>
    <w:rsid w:val="000143C1"/>
    <w:rsid w:val="00036BAA"/>
    <w:rsid w:val="00055505"/>
    <w:rsid w:val="000656B7"/>
    <w:rsid w:val="0009519A"/>
    <w:rsid w:val="000A52DC"/>
    <w:rsid w:val="000B58B3"/>
    <w:rsid w:val="000C3CAA"/>
    <w:rsid w:val="000C6B66"/>
    <w:rsid w:val="00126803"/>
    <w:rsid w:val="00140DE2"/>
    <w:rsid w:val="00142051"/>
    <w:rsid w:val="00155771"/>
    <w:rsid w:val="00164421"/>
    <w:rsid w:val="0017216A"/>
    <w:rsid w:val="00180C14"/>
    <w:rsid w:val="00185C7F"/>
    <w:rsid w:val="001C7F96"/>
    <w:rsid w:val="001D23DF"/>
    <w:rsid w:val="001D3D29"/>
    <w:rsid w:val="002004A0"/>
    <w:rsid w:val="00226905"/>
    <w:rsid w:val="0023123C"/>
    <w:rsid w:val="00254EE0"/>
    <w:rsid w:val="00255A3E"/>
    <w:rsid w:val="002978B3"/>
    <w:rsid w:val="002A53DA"/>
    <w:rsid w:val="002B604A"/>
    <w:rsid w:val="002E440B"/>
    <w:rsid w:val="002E6EED"/>
    <w:rsid w:val="002F3B0C"/>
    <w:rsid w:val="002F6560"/>
    <w:rsid w:val="002F7689"/>
    <w:rsid w:val="003017F4"/>
    <w:rsid w:val="00330B4B"/>
    <w:rsid w:val="00367BA9"/>
    <w:rsid w:val="003A542D"/>
    <w:rsid w:val="003B3B6F"/>
    <w:rsid w:val="003C5F47"/>
    <w:rsid w:val="003F174B"/>
    <w:rsid w:val="003F6E87"/>
    <w:rsid w:val="00410446"/>
    <w:rsid w:val="00454639"/>
    <w:rsid w:val="00492C73"/>
    <w:rsid w:val="00492D64"/>
    <w:rsid w:val="004A1578"/>
    <w:rsid w:val="004B3AC6"/>
    <w:rsid w:val="004D0CE1"/>
    <w:rsid w:val="004E41F0"/>
    <w:rsid w:val="004E74AE"/>
    <w:rsid w:val="004F2178"/>
    <w:rsid w:val="0051132D"/>
    <w:rsid w:val="00521A41"/>
    <w:rsid w:val="00532DC3"/>
    <w:rsid w:val="00535C40"/>
    <w:rsid w:val="005368F4"/>
    <w:rsid w:val="00546881"/>
    <w:rsid w:val="005515A6"/>
    <w:rsid w:val="005540A4"/>
    <w:rsid w:val="00560C73"/>
    <w:rsid w:val="005615BC"/>
    <w:rsid w:val="0056628A"/>
    <w:rsid w:val="00576BC1"/>
    <w:rsid w:val="00590C81"/>
    <w:rsid w:val="005A1A70"/>
    <w:rsid w:val="005C2167"/>
    <w:rsid w:val="005D6066"/>
    <w:rsid w:val="005E3FC5"/>
    <w:rsid w:val="005F1C2F"/>
    <w:rsid w:val="0060216C"/>
    <w:rsid w:val="0060613B"/>
    <w:rsid w:val="00625740"/>
    <w:rsid w:val="00644A05"/>
    <w:rsid w:val="006527EC"/>
    <w:rsid w:val="00655771"/>
    <w:rsid w:val="00655DEE"/>
    <w:rsid w:val="00681CE5"/>
    <w:rsid w:val="00692B2A"/>
    <w:rsid w:val="006A5302"/>
    <w:rsid w:val="006D25F1"/>
    <w:rsid w:val="006E781C"/>
    <w:rsid w:val="0071063C"/>
    <w:rsid w:val="007303E0"/>
    <w:rsid w:val="0073316A"/>
    <w:rsid w:val="00741B74"/>
    <w:rsid w:val="00744A91"/>
    <w:rsid w:val="0075146F"/>
    <w:rsid w:val="00751A97"/>
    <w:rsid w:val="00792B3A"/>
    <w:rsid w:val="007A588C"/>
    <w:rsid w:val="007C2B70"/>
    <w:rsid w:val="007C41A3"/>
    <w:rsid w:val="007D4D56"/>
    <w:rsid w:val="007F53F3"/>
    <w:rsid w:val="008011CA"/>
    <w:rsid w:val="008227E4"/>
    <w:rsid w:val="00834D18"/>
    <w:rsid w:val="00867425"/>
    <w:rsid w:val="0088466C"/>
    <w:rsid w:val="00891299"/>
    <w:rsid w:val="008927D3"/>
    <w:rsid w:val="00893AB0"/>
    <w:rsid w:val="008C436F"/>
    <w:rsid w:val="008C46C8"/>
    <w:rsid w:val="008E3E9F"/>
    <w:rsid w:val="008F129C"/>
    <w:rsid w:val="00947A6E"/>
    <w:rsid w:val="00965B69"/>
    <w:rsid w:val="00973F59"/>
    <w:rsid w:val="00993056"/>
    <w:rsid w:val="009B6481"/>
    <w:rsid w:val="009D68C1"/>
    <w:rsid w:val="009D7111"/>
    <w:rsid w:val="009F06A0"/>
    <w:rsid w:val="00A16D99"/>
    <w:rsid w:val="00A21D46"/>
    <w:rsid w:val="00A516A0"/>
    <w:rsid w:val="00A525E7"/>
    <w:rsid w:val="00A66BEF"/>
    <w:rsid w:val="00A735BD"/>
    <w:rsid w:val="00A74AEB"/>
    <w:rsid w:val="00A971AD"/>
    <w:rsid w:val="00AA39C1"/>
    <w:rsid w:val="00AA46D3"/>
    <w:rsid w:val="00AB37E9"/>
    <w:rsid w:val="00AE1214"/>
    <w:rsid w:val="00B0713E"/>
    <w:rsid w:val="00B15DCC"/>
    <w:rsid w:val="00B21FA2"/>
    <w:rsid w:val="00B2610B"/>
    <w:rsid w:val="00B37D97"/>
    <w:rsid w:val="00B52BC9"/>
    <w:rsid w:val="00B62F99"/>
    <w:rsid w:val="00B67BE5"/>
    <w:rsid w:val="00B84E31"/>
    <w:rsid w:val="00BA0854"/>
    <w:rsid w:val="00BB7A98"/>
    <w:rsid w:val="00BE378F"/>
    <w:rsid w:val="00BE61CB"/>
    <w:rsid w:val="00BF4ABB"/>
    <w:rsid w:val="00BF5343"/>
    <w:rsid w:val="00C022AC"/>
    <w:rsid w:val="00C20BFD"/>
    <w:rsid w:val="00C232CA"/>
    <w:rsid w:val="00C26BA3"/>
    <w:rsid w:val="00C41033"/>
    <w:rsid w:val="00C4739D"/>
    <w:rsid w:val="00C52277"/>
    <w:rsid w:val="00C62704"/>
    <w:rsid w:val="00C6492A"/>
    <w:rsid w:val="00C70CFF"/>
    <w:rsid w:val="00C710BD"/>
    <w:rsid w:val="00C77644"/>
    <w:rsid w:val="00CB753E"/>
    <w:rsid w:val="00CD0EE8"/>
    <w:rsid w:val="00CD1A7D"/>
    <w:rsid w:val="00CF1442"/>
    <w:rsid w:val="00D43D1B"/>
    <w:rsid w:val="00D77B60"/>
    <w:rsid w:val="00D955B9"/>
    <w:rsid w:val="00D9790F"/>
    <w:rsid w:val="00DB4E46"/>
    <w:rsid w:val="00DC008C"/>
    <w:rsid w:val="00DC77B2"/>
    <w:rsid w:val="00DF030A"/>
    <w:rsid w:val="00E0650D"/>
    <w:rsid w:val="00E10007"/>
    <w:rsid w:val="00E30073"/>
    <w:rsid w:val="00E677ED"/>
    <w:rsid w:val="00E72A21"/>
    <w:rsid w:val="00E81F8B"/>
    <w:rsid w:val="00E92FDA"/>
    <w:rsid w:val="00EA0D96"/>
    <w:rsid w:val="00ED3888"/>
    <w:rsid w:val="00F105F7"/>
    <w:rsid w:val="00F20F7D"/>
    <w:rsid w:val="00F47917"/>
    <w:rsid w:val="00F66A82"/>
    <w:rsid w:val="00FA552F"/>
    <w:rsid w:val="00FC1C49"/>
    <w:rsid w:val="00FC4D18"/>
    <w:rsid w:val="00FD1023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93C10C-05EF-4770-9232-E00ABB81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6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DC3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99305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99305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26BA3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694A23C5DA78C7EC94C9C4284023C125B9D4077F4F94C4D0AF6092632E99466755BCF7762E104AE4B5C3042EDi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694A23C5DA78C7EC9538D5784023C135C984676FDF94C4D0AF6092632E994747503C3756AFF0CAF5E0A61048FC25F66912CF22F63875DE8i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2694A23C5DA78C7EC94C9C4284023C125B9D4077F4F94C4D0AF6092632E99466755BCF7762E104AE4B5C3042EDi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694A23C5DA78C7EC94C9C4284023C125B9D4077F4F94C4D0AF6092632E99466755BCF7762E104AE4B5C3042EDi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7A4B-83C6-40A4-9E96-3304D6E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486</CharactersWithSpaces>
  <SharedDoc>false</SharedDoc>
  <HLinks>
    <vt:vector size="24" baseType="variant"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2694A23C5DA78C7EC94C9C4284023C125B9D4077F4F94C4D0AF6092632E99466755BCF7762E104AE4B5C3042EDiAE</vt:lpwstr>
      </vt:variant>
      <vt:variant>
        <vt:lpwstr/>
      </vt:variant>
      <vt:variant>
        <vt:i4>49807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694A23C5DA78C7EC94C9C4284023C125B9D4077F4F94C4D0AF6092632E99466755BCF7762E104AE4B5C3042EDiAE</vt:lpwstr>
      </vt:variant>
      <vt:variant>
        <vt:lpwstr/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2694A23C5DA78C7EC9538D5784023C135C984676FDF94C4D0AF6092632E994747503C3756AFF0CAF5E0A61048FC25F66912CF22F63875DE8iAE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2694A23C5DA78C7EC94C9C4284023C125B9D4077F4F94C4D0AF6092632E99466755BCF7762E104AE4B5C3042EDi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Asus</cp:lastModifiedBy>
  <cp:revision>2</cp:revision>
  <cp:lastPrinted>2020-06-25T07:08:00Z</cp:lastPrinted>
  <dcterms:created xsi:type="dcterms:W3CDTF">2020-06-26T07:43:00Z</dcterms:created>
  <dcterms:modified xsi:type="dcterms:W3CDTF">2020-06-26T07:43:00Z</dcterms:modified>
</cp:coreProperties>
</file>